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309E" w14:textId="62A8DD18" w:rsidR="001F1BA6" w:rsidRPr="004E5418" w:rsidRDefault="00A25410" w:rsidP="007D59EE">
      <w:pPr>
        <w:ind w:firstLineChars="50" w:firstLine="105"/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41BDE0" wp14:editId="28DDDE60">
                <wp:simplePos x="0" y="0"/>
                <wp:positionH relativeFrom="column">
                  <wp:posOffset>5056505</wp:posOffset>
                </wp:positionH>
                <wp:positionV relativeFrom="paragraph">
                  <wp:posOffset>221615</wp:posOffset>
                </wp:positionV>
                <wp:extent cx="1080135" cy="1440180"/>
                <wp:effectExtent l="0" t="0" r="5715" b="762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372F" w14:textId="77777777" w:rsidR="00E146F5" w:rsidRDefault="00E146F5" w:rsidP="00E146F5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顔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写真</w:t>
                            </w:r>
                          </w:p>
                          <w:p w14:paraId="1BCDE456" w14:textId="77777777" w:rsidR="000D6F19" w:rsidRPr="00E146F5" w:rsidRDefault="00E146F5" w:rsidP="00E146F5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データ貼付可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14:paraId="44BD7E0D" w14:textId="77777777" w:rsidR="00E146F5" w:rsidRDefault="00E146F5" w:rsidP="000D6F19">
                            <w:pPr>
                              <w:spacing w:line="20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4998527" w14:textId="77777777" w:rsidR="00E146F5" w:rsidRDefault="00E146F5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</w:t>
                            </w:r>
                          </w:p>
                          <w:p w14:paraId="0095E723" w14:textId="77777777" w:rsidR="00E146F5" w:rsidRPr="00893523" w:rsidRDefault="00E146F5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胸か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BDE0" id="Rectangle 83" o:spid="_x0000_s1026" style="position:absolute;left:0;text-align:left;margin-left:398.15pt;margin-top: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" strokeweight=".5pt">
                <v:stroke dashstyle="1 1"/>
                <o:lock v:ext="edit" aspectratio="t"/>
                <v:textbox>
                  <w:txbxContent>
                    <w:p w14:paraId="5AAC372F" w14:textId="77777777" w:rsidR="00E146F5" w:rsidRDefault="00E146F5" w:rsidP="00E146F5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顔</w:t>
                      </w:r>
                      <w:r w:rsidR="0000289C">
                        <w:rPr>
                          <w:rFonts w:ascii="ＭＳ 明朝" w:hint="eastAsia"/>
                          <w:sz w:val="16"/>
                        </w:rPr>
                        <w:t>写真</w:t>
                      </w:r>
                    </w:p>
                    <w:p w14:paraId="1BCDE456" w14:textId="77777777" w:rsidR="000D6F19" w:rsidRPr="00E146F5" w:rsidRDefault="00E146F5" w:rsidP="00E146F5">
                      <w:pPr>
                        <w:spacing w:line="20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データ貼付可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）</w:t>
                      </w:r>
                    </w:p>
                    <w:p w14:paraId="44BD7E0D" w14:textId="77777777" w:rsidR="00E146F5" w:rsidRDefault="00E146F5" w:rsidP="000D6F19">
                      <w:pPr>
                        <w:spacing w:line="200" w:lineRule="exact"/>
                        <w:rPr>
                          <w:rFonts w:ascii="ＭＳ 明朝"/>
                          <w:sz w:val="16"/>
                        </w:rPr>
                      </w:pPr>
                    </w:p>
                    <w:p w14:paraId="34998527" w14:textId="77777777" w:rsidR="00E146F5" w:rsidRDefault="00E146F5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本人単身</w:t>
                      </w:r>
                    </w:p>
                    <w:p w14:paraId="0095E723" w14:textId="77777777" w:rsidR="00E146F5" w:rsidRPr="00893523" w:rsidRDefault="00E146F5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胸から上</w:t>
                      </w: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"/>
        <w:gridCol w:w="3709"/>
        <w:gridCol w:w="2092"/>
        <w:gridCol w:w="2710"/>
      </w:tblGrid>
      <w:tr w:rsidR="00076ED3" w:rsidRPr="00CC52E8" w14:paraId="073150CA" w14:textId="77777777" w:rsidTr="00A25410">
        <w:trPr>
          <w:gridAfter w:val="1"/>
          <w:wAfter w:w="2710" w:type="dxa"/>
          <w:trHeight w:hRule="exact" w:val="454"/>
        </w:trPr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E3DBD1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580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4A02B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1A3AFCB9" w14:textId="77777777" w:rsidTr="00A25410">
        <w:trPr>
          <w:gridAfter w:val="1"/>
          <w:wAfter w:w="2710" w:type="dxa"/>
          <w:trHeight w:hRule="exact" w:val="977"/>
        </w:trPr>
        <w:tc>
          <w:tcPr>
            <w:tcW w:w="1345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F50D95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801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916C973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3A692FC8" w14:textId="77777777" w:rsidTr="00A25410">
        <w:trPr>
          <w:gridAfter w:val="1"/>
          <w:wAfter w:w="2710" w:type="dxa"/>
          <w:trHeight w:hRule="exact" w:val="743"/>
        </w:trPr>
        <w:tc>
          <w:tcPr>
            <w:tcW w:w="13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E04AB" w14:textId="77777777" w:rsidR="004E5418" w:rsidRPr="00CC52E8" w:rsidRDefault="00587237" w:rsidP="00587237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生年月日</w:t>
            </w:r>
          </w:p>
        </w:tc>
        <w:tc>
          <w:tcPr>
            <w:tcW w:w="580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60E8E" w14:textId="77777777" w:rsidR="00076ED3" w:rsidRPr="00587237" w:rsidRDefault="00587237" w:rsidP="004A22DD">
            <w:pPr>
              <w:jc w:val="center"/>
              <w:rPr>
                <w:rFonts w:ascii="ＭＳ 明朝" w:hAnsi="ＭＳ 明朝"/>
                <w:position w:val="4"/>
              </w:rPr>
            </w:pPr>
            <w:r w:rsidRPr="00587237">
              <w:rPr>
                <w:rFonts w:ascii="ＭＳ 明朝" w:hAnsi="ＭＳ 明朝" w:hint="eastAsia"/>
                <w:position w:val="4"/>
              </w:rPr>
              <w:t xml:space="preserve">　　　年　　　月　　　日生　(満　　歳)</w:t>
            </w:r>
          </w:p>
        </w:tc>
      </w:tr>
      <w:tr w:rsidR="00587237" w:rsidRPr="00CC52E8" w14:paraId="2418F239" w14:textId="77777777" w:rsidTr="00A25410">
        <w:trPr>
          <w:gridAfter w:val="1"/>
          <w:wAfter w:w="2710" w:type="dxa"/>
          <w:trHeight w:hRule="exact" w:val="743"/>
        </w:trPr>
        <w:tc>
          <w:tcPr>
            <w:tcW w:w="50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5AEF75" w14:textId="77777777" w:rsidR="00587237" w:rsidRDefault="00587237" w:rsidP="00B1483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  <w:r w:rsidR="00B14838">
              <w:rPr>
                <w:rFonts w:ascii="ＭＳ 明朝" w:hAnsi="ＭＳ 明朝" w:hint="eastAsia"/>
                <w:position w:val="4"/>
                <w:sz w:val="20"/>
              </w:rPr>
              <w:t>アドレス</w:t>
            </w:r>
          </w:p>
          <w:p w14:paraId="6BA1599B" w14:textId="77777777" w:rsidR="00B14838" w:rsidRPr="00587237" w:rsidRDefault="00B14838" w:rsidP="00B1483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F78420" w14:textId="310C9F4E" w:rsidR="00587237" w:rsidRDefault="00587237" w:rsidP="00B1483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携帯</w:t>
            </w:r>
            <w:r w:rsidR="00A25410">
              <w:rPr>
                <w:rFonts w:ascii="ＭＳ 明朝" w:hAnsi="ＭＳ 明朝" w:hint="eastAsia"/>
                <w:position w:val="4"/>
              </w:rPr>
              <w:t>電話</w:t>
            </w:r>
          </w:p>
          <w:p w14:paraId="5D9479FE" w14:textId="71A90C9F" w:rsidR="00B14838" w:rsidRPr="00587237" w:rsidRDefault="00B14838" w:rsidP="00B14838">
            <w:pPr>
              <w:rPr>
                <w:rFonts w:ascii="ＭＳ 明朝" w:hAnsi="ＭＳ 明朝"/>
                <w:position w:val="4"/>
              </w:rPr>
            </w:pPr>
          </w:p>
        </w:tc>
      </w:tr>
      <w:tr w:rsidR="00587237" w:rsidRPr="00CC52E8" w14:paraId="02E322E0" w14:textId="77777777" w:rsidTr="00A25410">
        <w:trPr>
          <w:trHeight w:hRule="exact" w:val="420"/>
        </w:trPr>
        <w:tc>
          <w:tcPr>
            <w:tcW w:w="1345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112C3A" w14:textId="77777777" w:rsidR="00587237" w:rsidRPr="00C92F2E" w:rsidRDefault="00587237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8511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A9DC3" w14:textId="77777777" w:rsidR="00587237" w:rsidRPr="008979A0" w:rsidRDefault="00587237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587237" w:rsidRPr="00CC52E8" w14:paraId="78642578" w14:textId="77777777" w:rsidTr="00A25410">
        <w:trPr>
          <w:trHeight w:val="506"/>
        </w:trPr>
        <w:tc>
          <w:tcPr>
            <w:tcW w:w="1345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5EBDA777" w14:textId="77777777" w:rsidR="00587237" w:rsidRPr="00C92F2E" w:rsidRDefault="00587237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8511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CCE7400" w14:textId="77777777" w:rsidR="00587237" w:rsidRDefault="00587237" w:rsidP="00AC5F18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0744E079" w14:textId="77777777" w:rsidR="00587237" w:rsidRPr="00587237" w:rsidRDefault="00587237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B14838" w:rsidRPr="00CC52E8" w14:paraId="79E22372" w14:textId="77777777" w:rsidTr="00A25410">
        <w:trPr>
          <w:trHeight w:hRule="exact" w:val="420"/>
        </w:trPr>
        <w:tc>
          <w:tcPr>
            <w:tcW w:w="1345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FE708B" w14:textId="77777777" w:rsidR="00B14838" w:rsidRPr="00C92F2E" w:rsidRDefault="00B14838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8511" w:type="dxa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05964" w14:textId="77777777" w:rsidR="00B14838" w:rsidRPr="00C92F2E" w:rsidRDefault="00B14838" w:rsidP="008979A0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B14838" w:rsidRPr="00CC52E8" w14:paraId="0BE7071C" w14:textId="77777777" w:rsidTr="00A25410">
        <w:trPr>
          <w:trHeight w:val="810"/>
        </w:trPr>
        <w:tc>
          <w:tcPr>
            <w:tcW w:w="1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376CF9C" w14:textId="77777777" w:rsidR="00B14838" w:rsidRPr="00C92F2E" w:rsidRDefault="00B14838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8511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795F9" w14:textId="77777777" w:rsidR="00B14838" w:rsidRDefault="00B14838" w:rsidP="00B14838">
            <w:pPr>
              <w:ind w:firstLineChars="600" w:firstLine="1080"/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587237">
              <w:rPr>
                <w:rFonts w:ascii="ＭＳ 明朝" w:hAnsi="ＭＳ 明朝" w:hint="eastAsia"/>
                <w:position w:val="4"/>
                <w:sz w:val="18"/>
                <w:szCs w:val="16"/>
              </w:rPr>
              <w:t>※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現住所以外（現所属医療機関等）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</w:t>
            </w:r>
          </w:p>
          <w:p w14:paraId="2E114681" w14:textId="77777777" w:rsidR="00B14838" w:rsidRPr="00B14838" w:rsidRDefault="00B14838" w:rsidP="00B14838">
            <w:pPr>
              <w:rPr>
                <w:rFonts w:ascii="ＭＳ 明朝" w:hAnsi="ＭＳ 明朝"/>
                <w:position w:val="4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</w:p>
          <w:p w14:paraId="67CA7C8E" w14:textId="77777777" w:rsidR="00B14838" w:rsidRPr="00B14838" w:rsidRDefault="00B14838" w:rsidP="00B14838">
            <w:pPr>
              <w:rPr>
                <w:rFonts w:ascii="ＭＳ 明朝" w:hAnsi="ＭＳ 明朝"/>
                <w:position w:val="4"/>
                <w:sz w:val="20"/>
              </w:rPr>
            </w:pPr>
          </w:p>
          <w:p w14:paraId="5E194E8B" w14:textId="77777777" w:rsidR="00B14838" w:rsidRDefault="00B14838" w:rsidP="00B14838">
            <w:pPr>
              <w:ind w:firstLineChars="100" w:firstLine="200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 xml:space="preserve">（電　話）　</w:t>
            </w:r>
          </w:p>
        </w:tc>
      </w:tr>
    </w:tbl>
    <w:p w14:paraId="39088421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48A5CC29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6C1C05B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1FD18C9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AC9391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6D75104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961A5D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7E109D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7504508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4EBED5F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EFD9156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0BD76AC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F7E6394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0A8E3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A24581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F53B2D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9007EB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F30257B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FFD736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FF001A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757CC8CC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70CC89B4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1AC4C4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EFB47F3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90430AF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1BC19CE3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CBC050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09DBC11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E44AD85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0700453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AC7492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C010984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ED6C5D3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3503B41B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62A15E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D57C59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7103D12" w14:textId="77777777" w:rsidR="008979A0" w:rsidRPr="008979A0" w:rsidRDefault="008979A0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A471C9D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213E1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8588AE5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7D53B0D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15F76BD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21AA6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792CC18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5AC81AC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649FF7C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F1E8F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E82D98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CDF86FA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2BC76BC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DB09A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10DD15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A25AF2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10A3DCC9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23B37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BA77873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C4BD6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959CADB" w14:textId="77777777" w:rsidR="004E5418" w:rsidRPr="00B91BA6" w:rsidRDefault="00B91BA6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14:paraId="798F2727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4C82A79" w14:textId="77777777" w:rsidR="00820DCF" w:rsidRPr="00C92F2E" w:rsidRDefault="00FB7AEA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</w:rPr>
              <w:lastRenderedPageBreak/>
              <w:br w:type="page"/>
            </w:r>
            <w:r w:rsidR="00820DCF"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E1221A0" w14:textId="77777777" w:rsidR="00820DCF" w:rsidRPr="00C92F2E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A0BD68" w14:textId="77777777" w:rsidR="00820DCF" w:rsidRPr="00C92F2E" w:rsidRDefault="00820DCF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820DCF" w14:paraId="4252973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DE0459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7598380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016B60B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14:paraId="71C11BE1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80F7CB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FAF1184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2A3FEF03" w14:textId="77777777" w:rsidR="00893523" w:rsidRPr="008979A0" w:rsidRDefault="00893523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11AAB43B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857861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0C0FEA4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36F5E04D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 w14:paraId="40D7DEC2" w14:textId="77777777" w:rsidTr="00A0422F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CD0EF22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672D1ED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EC647E" w14:textId="77777777" w:rsidR="00820DCF" w:rsidRPr="008979A0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489A007" w14:textId="77777777"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6"/>
      </w:tblGrid>
      <w:tr w:rsidR="003A7E23" w:rsidRPr="00CC52E8" w14:paraId="3AA2ED77" w14:textId="77777777" w:rsidTr="007C116A">
        <w:trPr>
          <w:trHeight w:hRule="exact" w:val="340"/>
        </w:trPr>
        <w:tc>
          <w:tcPr>
            <w:tcW w:w="9897" w:type="dxa"/>
            <w:vMerge w:val="restart"/>
            <w:shd w:val="clear" w:color="auto" w:fill="auto"/>
          </w:tcPr>
          <w:p w14:paraId="1ECD076F" w14:textId="77777777" w:rsidR="003A7E23" w:rsidRPr="00587237" w:rsidRDefault="00587237" w:rsidP="0058723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自己PR</w:t>
            </w:r>
          </w:p>
        </w:tc>
      </w:tr>
      <w:tr w:rsidR="003A7E23" w:rsidRPr="00CC52E8" w14:paraId="261D4E5B" w14:textId="77777777" w:rsidTr="00587237">
        <w:trPr>
          <w:trHeight w:hRule="exact" w:val="939"/>
        </w:trPr>
        <w:tc>
          <w:tcPr>
            <w:tcW w:w="9897" w:type="dxa"/>
            <w:vMerge/>
            <w:shd w:val="clear" w:color="auto" w:fill="auto"/>
          </w:tcPr>
          <w:p w14:paraId="177CB44B" w14:textId="77777777" w:rsidR="003A7E23" w:rsidRPr="00CC52E8" w:rsidRDefault="003A7E23" w:rsidP="00493710">
            <w:pPr>
              <w:rPr>
                <w:rFonts w:ascii="ＭＳ 明朝" w:hAnsi="ＭＳ 明朝"/>
              </w:rPr>
            </w:pPr>
          </w:p>
        </w:tc>
      </w:tr>
      <w:tr w:rsidR="003A7E23" w:rsidRPr="00CC52E8" w14:paraId="200E7E6C" w14:textId="77777777" w:rsidTr="00587237">
        <w:trPr>
          <w:trHeight w:hRule="exact" w:val="783"/>
        </w:trPr>
        <w:tc>
          <w:tcPr>
            <w:tcW w:w="9897" w:type="dxa"/>
            <w:vMerge/>
            <w:shd w:val="clear" w:color="auto" w:fill="auto"/>
          </w:tcPr>
          <w:p w14:paraId="4D53B9DF" w14:textId="77777777" w:rsidR="003A7E23" w:rsidRPr="00CC52E8" w:rsidRDefault="003A7E23" w:rsidP="00493710">
            <w:pPr>
              <w:rPr>
                <w:rFonts w:ascii="ＭＳ 明朝" w:hAnsi="ＭＳ 明朝"/>
              </w:rPr>
            </w:pPr>
          </w:p>
        </w:tc>
      </w:tr>
      <w:tr w:rsidR="00B91BA6" w:rsidRPr="00CC52E8" w14:paraId="2395665F" w14:textId="77777777" w:rsidTr="00587237">
        <w:trPr>
          <w:trHeight w:hRule="exact" w:val="939"/>
        </w:trPr>
        <w:tc>
          <w:tcPr>
            <w:tcW w:w="9897" w:type="dxa"/>
            <w:vMerge/>
            <w:shd w:val="clear" w:color="auto" w:fill="auto"/>
          </w:tcPr>
          <w:p w14:paraId="6714C9FA" w14:textId="77777777" w:rsidR="00B91BA6" w:rsidRPr="00CC52E8" w:rsidRDefault="00B91BA6" w:rsidP="00C32819">
            <w:pPr>
              <w:rPr>
                <w:rFonts w:ascii="ＭＳ 明朝" w:hAnsi="ＭＳ 明朝"/>
              </w:rPr>
            </w:pPr>
          </w:p>
        </w:tc>
      </w:tr>
      <w:tr w:rsidR="00B91BA6" w:rsidRPr="00CC52E8" w14:paraId="4BBFD12F" w14:textId="77777777" w:rsidTr="007C116A">
        <w:trPr>
          <w:trHeight w:hRule="exact" w:val="90"/>
        </w:trPr>
        <w:tc>
          <w:tcPr>
            <w:tcW w:w="9897" w:type="dxa"/>
            <w:vMerge/>
            <w:shd w:val="clear" w:color="auto" w:fill="auto"/>
          </w:tcPr>
          <w:p w14:paraId="3585093A" w14:textId="77777777" w:rsidR="00B91BA6" w:rsidRPr="00CC52E8" w:rsidRDefault="00B91BA6" w:rsidP="00C32819">
            <w:pPr>
              <w:rPr>
                <w:rFonts w:ascii="ＭＳ 明朝" w:hAnsi="ＭＳ 明朝"/>
              </w:rPr>
            </w:pPr>
          </w:p>
        </w:tc>
      </w:tr>
      <w:tr w:rsidR="00B91BA6" w:rsidRPr="00CC52E8" w14:paraId="2C76A699" w14:textId="77777777" w:rsidTr="00587237">
        <w:trPr>
          <w:trHeight w:hRule="exact" w:val="1000"/>
        </w:trPr>
        <w:tc>
          <w:tcPr>
            <w:tcW w:w="9897" w:type="dxa"/>
            <w:vMerge w:val="restart"/>
            <w:shd w:val="clear" w:color="auto" w:fill="auto"/>
          </w:tcPr>
          <w:p w14:paraId="18C8CD1F" w14:textId="77777777" w:rsidR="00B91BA6" w:rsidRPr="00893523" w:rsidRDefault="00B91BA6" w:rsidP="00C3281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趣味・特技</w:t>
            </w:r>
          </w:p>
          <w:p w14:paraId="6A71D7F4" w14:textId="77777777" w:rsidR="00B91BA6" w:rsidRPr="00CC52E8" w:rsidRDefault="00B91BA6" w:rsidP="00C32819">
            <w:pPr>
              <w:rPr>
                <w:rFonts w:ascii="ＭＳ 明朝" w:hAnsi="ＭＳ 明朝"/>
              </w:rPr>
            </w:pPr>
          </w:p>
        </w:tc>
      </w:tr>
      <w:tr w:rsidR="00B91BA6" w:rsidRPr="00CC52E8" w14:paraId="22C6FD20" w14:textId="77777777" w:rsidTr="00587237">
        <w:trPr>
          <w:trHeight w:hRule="exact" w:val="939"/>
        </w:trPr>
        <w:tc>
          <w:tcPr>
            <w:tcW w:w="9897" w:type="dxa"/>
            <w:vMerge/>
            <w:shd w:val="clear" w:color="auto" w:fill="auto"/>
          </w:tcPr>
          <w:p w14:paraId="5EE21831" w14:textId="77777777" w:rsidR="00B91BA6" w:rsidRPr="00CC52E8" w:rsidRDefault="00B91BA6" w:rsidP="00C32819">
            <w:pPr>
              <w:rPr>
                <w:rFonts w:ascii="ＭＳ 明朝" w:hAnsi="ＭＳ 明朝"/>
              </w:rPr>
            </w:pPr>
          </w:p>
        </w:tc>
      </w:tr>
      <w:tr w:rsidR="00B91BA6" w:rsidRPr="00CC52E8" w14:paraId="035F9E37" w14:textId="77777777" w:rsidTr="00587237">
        <w:trPr>
          <w:trHeight w:hRule="exact" w:val="916"/>
        </w:trPr>
        <w:tc>
          <w:tcPr>
            <w:tcW w:w="9897" w:type="dxa"/>
            <w:vMerge/>
            <w:shd w:val="clear" w:color="auto" w:fill="auto"/>
          </w:tcPr>
          <w:p w14:paraId="46E968A0" w14:textId="77777777" w:rsidR="00B91BA6" w:rsidRPr="00CC52E8" w:rsidRDefault="00B91BA6" w:rsidP="00C32819">
            <w:pPr>
              <w:rPr>
                <w:rFonts w:ascii="ＭＳ 明朝" w:hAnsi="ＭＳ 明朝"/>
              </w:rPr>
            </w:pPr>
          </w:p>
        </w:tc>
      </w:tr>
    </w:tbl>
    <w:p w14:paraId="06456087" w14:textId="77777777" w:rsidR="00B91BA6" w:rsidRDefault="00B91BA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1C6AA583" w14:textId="7777777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94C587" w14:textId="053048AE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</w:t>
            </w:r>
            <w:r w:rsidR="00A25410">
              <w:rPr>
                <w:rFonts w:ascii="ＭＳ 明朝" w:hAnsi="ＭＳ 明朝" w:hint="eastAsia"/>
                <w:sz w:val="20"/>
              </w:rPr>
              <w:t>自由記載</w:t>
            </w:r>
            <w:r w:rsidRPr="00893523">
              <w:rPr>
                <w:rFonts w:ascii="ＭＳ 明朝" w:hAnsi="ＭＳ 明朝" w:hint="eastAsia"/>
                <w:sz w:val="20"/>
              </w:rPr>
              <w:t>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43A76">
              <w:rPr>
                <w:rFonts w:ascii="ＭＳ 明朝" w:hAnsi="ＭＳ 明朝" w:hint="eastAsia"/>
                <w:sz w:val="18"/>
                <w:szCs w:val="18"/>
              </w:rPr>
              <w:t>勤務するうえで、</w:t>
            </w:r>
            <w:r w:rsidR="00A25410">
              <w:rPr>
                <w:rFonts w:ascii="ＭＳ 明朝" w:hAnsi="ＭＳ 明朝" w:hint="eastAsia"/>
                <w:sz w:val="18"/>
                <w:szCs w:val="18"/>
              </w:rPr>
              <w:t>特別な配慮が必要</w:t>
            </w:r>
            <w:r w:rsidR="00B43A76">
              <w:rPr>
                <w:rFonts w:ascii="ＭＳ 明朝" w:hAnsi="ＭＳ 明朝" w:hint="eastAsia"/>
                <w:sz w:val="18"/>
                <w:szCs w:val="18"/>
              </w:rPr>
              <w:t>な事柄が</w:t>
            </w:r>
            <w:r w:rsidR="00A25410">
              <w:rPr>
                <w:rFonts w:ascii="ＭＳ 明朝" w:hAnsi="ＭＳ 明朝" w:hint="eastAsia"/>
                <w:sz w:val="18"/>
                <w:szCs w:val="18"/>
              </w:rPr>
              <w:t>ございましたらこちらに記載くださ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424A2B" w:rsidRPr="00893523" w14:paraId="684693DD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425C416C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783F755C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76A377FF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780CDA5B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358630DA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4DB45503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2021D9FC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7C004E76" w14:textId="77777777" w:rsidTr="00893523">
        <w:trPr>
          <w:trHeight w:hRule="exact" w:val="518"/>
        </w:trPr>
        <w:tc>
          <w:tcPr>
            <w:tcW w:w="9900" w:type="dxa"/>
            <w:vAlign w:val="center"/>
          </w:tcPr>
          <w:p w14:paraId="1A2E4456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2CF000D" w14:textId="77777777" w:rsidR="00893523" w:rsidRDefault="00893523" w:rsidP="00893523">
      <w:pPr>
        <w:rPr>
          <w:rFonts w:ascii="ＭＳ 明朝" w:hAnsi="ＭＳ 明朝"/>
        </w:rPr>
      </w:pPr>
    </w:p>
    <w:sectPr w:rsidR="00893523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B9AA" w14:textId="77777777" w:rsidR="00280901" w:rsidRDefault="00280901" w:rsidP="00BA6CD3">
      <w:r>
        <w:separator/>
      </w:r>
    </w:p>
  </w:endnote>
  <w:endnote w:type="continuationSeparator" w:id="0">
    <w:p w14:paraId="5E4DC5B8" w14:textId="77777777" w:rsidR="00280901" w:rsidRDefault="00280901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B206" w14:textId="77777777" w:rsidR="00280901" w:rsidRDefault="00280901" w:rsidP="00BA6CD3">
      <w:r>
        <w:separator/>
      </w:r>
    </w:p>
  </w:footnote>
  <w:footnote w:type="continuationSeparator" w:id="0">
    <w:p w14:paraId="11B423FD" w14:textId="77777777" w:rsidR="00280901" w:rsidRDefault="00280901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70676554">
    <w:abstractNumId w:val="1"/>
  </w:num>
  <w:num w:numId="2" w16cid:durableId="1239944339">
    <w:abstractNumId w:val="0"/>
  </w:num>
  <w:num w:numId="3" w16cid:durableId="450436025">
    <w:abstractNumId w:val="2"/>
  </w:num>
  <w:num w:numId="4" w16cid:durableId="1338145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25A3"/>
    <w:rsid w:val="00252A02"/>
    <w:rsid w:val="00272EBB"/>
    <w:rsid w:val="00280901"/>
    <w:rsid w:val="00280A4F"/>
    <w:rsid w:val="002869B1"/>
    <w:rsid w:val="002B6E3D"/>
    <w:rsid w:val="002C7FBE"/>
    <w:rsid w:val="002D1E62"/>
    <w:rsid w:val="002D2FB8"/>
    <w:rsid w:val="00327069"/>
    <w:rsid w:val="00363640"/>
    <w:rsid w:val="00386BA4"/>
    <w:rsid w:val="00396369"/>
    <w:rsid w:val="003A7E23"/>
    <w:rsid w:val="003D661C"/>
    <w:rsid w:val="003E68C1"/>
    <w:rsid w:val="00406C85"/>
    <w:rsid w:val="00421541"/>
    <w:rsid w:val="00424A2B"/>
    <w:rsid w:val="00493710"/>
    <w:rsid w:val="004A22DD"/>
    <w:rsid w:val="004B1B1D"/>
    <w:rsid w:val="004B39BB"/>
    <w:rsid w:val="004C4737"/>
    <w:rsid w:val="004D5A06"/>
    <w:rsid w:val="004E5418"/>
    <w:rsid w:val="004F4758"/>
    <w:rsid w:val="00547234"/>
    <w:rsid w:val="00575946"/>
    <w:rsid w:val="00587237"/>
    <w:rsid w:val="005B3343"/>
    <w:rsid w:val="00606A86"/>
    <w:rsid w:val="006149AD"/>
    <w:rsid w:val="00626228"/>
    <w:rsid w:val="006337D0"/>
    <w:rsid w:val="00640CAE"/>
    <w:rsid w:val="006964F6"/>
    <w:rsid w:val="006B0838"/>
    <w:rsid w:val="006C3CEB"/>
    <w:rsid w:val="006D710D"/>
    <w:rsid w:val="006E2902"/>
    <w:rsid w:val="00725317"/>
    <w:rsid w:val="00733B9C"/>
    <w:rsid w:val="00751AEC"/>
    <w:rsid w:val="0075729D"/>
    <w:rsid w:val="00773514"/>
    <w:rsid w:val="00775B56"/>
    <w:rsid w:val="00777C4E"/>
    <w:rsid w:val="00797A4D"/>
    <w:rsid w:val="007B1A00"/>
    <w:rsid w:val="007B61E6"/>
    <w:rsid w:val="007C116A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923DA"/>
    <w:rsid w:val="009D06A0"/>
    <w:rsid w:val="009F021E"/>
    <w:rsid w:val="009F2B2A"/>
    <w:rsid w:val="009F5E9B"/>
    <w:rsid w:val="009F6B4F"/>
    <w:rsid w:val="00A0422F"/>
    <w:rsid w:val="00A05584"/>
    <w:rsid w:val="00A12D45"/>
    <w:rsid w:val="00A13F6C"/>
    <w:rsid w:val="00A2118B"/>
    <w:rsid w:val="00A25410"/>
    <w:rsid w:val="00A43B83"/>
    <w:rsid w:val="00A46B88"/>
    <w:rsid w:val="00AC436C"/>
    <w:rsid w:val="00AC5F18"/>
    <w:rsid w:val="00B0045F"/>
    <w:rsid w:val="00B14838"/>
    <w:rsid w:val="00B17D79"/>
    <w:rsid w:val="00B345EF"/>
    <w:rsid w:val="00B43A76"/>
    <w:rsid w:val="00B73CFD"/>
    <w:rsid w:val="00B8089F"/>
    <w:rsid w:val="00B91BA6"/>
    <w:rsid w:val="00B92FC1"/>
    <w:rsid w:val="00BA6CD3"/>
    <w:rsid w:val="00BA7879"/>
    <w:rsid w:val="00BB6377"/>
    <w:rsid w:val="00C02B9E"/>
    <w:rsid w:val="00C32819"/>
    <w:rsid w:val="00C36CC4"/>
    <w:rsid w:val="00C63BF5"/>
    <w:rsid w:val="00C675AA"/>
    <w:rsid w:val="00C92F2E"/>
    <w:rsid w:val="00CA0398"/>
    <w:rsid w:val="00CC1528"/>
    <w:rsid w:val="00CC52E8"/>
    <w:rsid w:val="00CF3FF9"/>
    <w:rsid w:val="00D454C4"/>
    <w:rsid w:val="00D97E88"/>
    <w:rsid w:val="00DB42D2"/>
    <w:rsid w:val="00E11FE7"/>
    <w:rsid w:val="00E146F5"/>
    <w:rsid w:val="00EA60C9"/>
    <w:rsid w:val="00EC19E5"/>
    <w:rsid w:val="00EC7E79"/>
    <w:rsid w:val="00F15F53"/>
    <w:rsid w:val="00F17482"/>
    <w:rsid w:val="00F4092A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6742D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97A1-E286-4854-AF22-389D434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9T01:47:00Z</dcterms:created>
  <dcterms:modified xsi:type="dcterms:W3CDTF">2023-06-09T01:51:00Z</dcterms:modified>
</cp:coreProperties>
</file>